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ECC0" w14:textId="77777777" w:rsidR="000C246E" w:rsidRPr="001B77CE" w:rsidRDefault="000D0D9F">
      <w:pPr>
        <w:rPr>
          <w:sz w:val="36"/>
          <w:szCs w:val="36"/>
          <w:u w:val="single"/>
        </w:rPr>
      </w:pPr>
      <w:r w:rsidRPr="001B77CE">
        <w:rPr>
          <w:sz w:val="36"/>
          <w:szCs w:val="36"/>
          <w:u w:val="single"/>
        </w:rPr>
        <w:t>User-Stories</w:t>
      </w:r>
    </w:p>
    <w:p w14:paraId="568240B0" w14:textId="77777777" w:rsidR="000C246E" w:rsidRPr="001B77CE" w:rsidRDefault="000D0D9F">
      <w:pPr>
        <w:tabs>
          <w:tab w:val="left" w:pos="936"/>
        </w:tabs>
        <w:rPr>
          <w:sz w:val="24"/>
          <w:szCs w:val="24"/>
        </w:rPr>
      </w:pPr>
      <w:r w:rsidRPr="001B77CE">
        <w:rPr>
          <w:sz w:val="24"/>
          <w:szCs w:val="24"/>
        </w:rPr>
        <w:t>#1 - Stationen suchen</w:t>
      </w:r>
    </w:p>
    <w:p w14:paraId="5DF88FF4" w14:textId="0687F2FB" w:rsidR="000C246E" w:rsidRPr="001B77CE" w:rsidRDefault="000D0D9F">
      <w:r w:rsidRPr="001B77CE">
        <w:t xml:space="preserve">Als Aussendienstmitarbeiter möchte ich Stationen suchen können, um eine </w:t>
      </w:r>
      <w:r w:rsidR="001B77CE" w:rsidRPr="001B77CE">
        <w:t xml:space="preserve">station </w:t>
      </w:r>
      <w:r w:rsidRPr="001B77CE">
        <w:t>festlegen zu können</w:t>
      </w:r>
      <w:r w:rsidR="001B77CE" w:rsidRPr="001B77CE">
        <w:t xml:space="preserve"> die ich für meine Rute brauche</w:t>
      </w:r>
      <w:r w:rsidRPr="001B77CE">
        <w:t>.</w:t>
      </w:r>
    </w:p>
    <w:p w14:paraId="23B772B0" w14:textId="77777777" w:rsidR="000C246E" w:rsidRPr="001B77CE" w:rsidRDefault="000D0D9F">
      <w:r w:rsidRPr="001B77CE">
        <w:t xml:space="preserve">Abnahmekriterien: </w:t>
      </w:r>
    </w:p>
    <w:p w14:paraId="4E6CD081" w14:textId="59CE3E83" w:rsidR="000C246E" w:rsidRPr="001B77CE" w:rsidRDefault="001B77CE" w:rsidP="001B77CE">
      <w:pPr>
        <w:pStyle w:val="ListParagraph"/>
        <w:numPr>
          <w:ilvl w:val="0"/>
          <w:numId w:val="1"/>
        </w:numPr>
      </w:pPr>
      <w:r w:rsidRPr="001B77CE">
        <w:rPr>
          <w:sz w:val="24"/>
          <w:szCs w:val="24"/>
        </w:rPr>
        <w:t>Es wird eine Station zurückgegeben, mit demselben Namen wie in dem Suchfeld</w:t>
      </w:r>
      <w:r w:rsidR="000D0D9F" w:rsidRPr="001B77CE">
        <w:rPr>
          <w:sz w:val="24"/>
          <w:szCs w:val="24"/>
        </w:rPr>
        <w:t>.</w:t>
      </w:r>
    </w:p>
    <w:p w14:paraId="3F87D063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1</w:t>
      </w:r>
    </w:p>
    <w:p w14:paraId="5852328A" w14:textId="77777777" w:rsidR="000C246E" w:rsidRPr="001B77CE" w:rsidRDefault="000C246E">
      <w:pPr>
        <w:tabs>
          <w:tab w:val="left" w:pos="936"/>
        </w:tabs>
        <w:rPr>
          <w:sz w:val="24"/>
          <w:szCs w:val="24"/>
        </w:rPr>
      </w:pPr>
    </w:p>
    <w:p w14:paraId="6469CA66" w14:textId="77777777" w:rsidR="000C246E" w:rsidRPr="001B77CE" w:rsidRDefault="000D0D9F">
      <w:pPr>
        <w:tabs>
          <w:tab w:val="left" w:pos="936"/>
        </w:tabs>
        <w:rPr>
          <w:sz w:val="24"/>
          <w:szCs w:val="24"/>
        </w:rPr>
      </w:pPr>
      <w:r w:rsidRPr="001B77CE">
        <w:rPr>
          <w:sz w:val="24"/>
          <w:szCs w:val="24"/>
        </w:rPr>
        <w:t xml:space="preserve">#2 – Abfahrten anzeigen </w:t>
      </w:r>
    </w:p>
    <w:p w14:paraId="498684F8" w14:textId="77777777" w:rsidR="000C246E" w:rsidRPr="001B77CE" w:rsidRDefault="000D0D9F">
      <w:r w:rsidRPr="001B77CE">
        <w:t>Als Aussendienstmitarbeiter möchte ich alle Abfahrten, welche von meinem Ort ausgehen angezeigt bekommen, um eine Übersicht über die Abfahrten zu erhalten.</w:t>
      </w:r>
    </w:p>
    <w:p w14:paraId="48A7F6BC" w14:textId="77777777" w:rsidR="000C246E" w:rsidRPr="001B77CE" w:rsidRDefault="000D0D9F">
      <w:r w:rsidRPr="001B77CE">
        <w:t xml:space="preserve">Abnahmekriterien: </w:t>
      </w:r>
    </w:p>
    <w:p w14:paraId="6EB15F90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Alle Verbindungen welche von meinem Standort ausgehen werden angezeigt.</w:t>
      </w:r>
    </w:p>
    <w:p w14:paraId="25AC0C47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Die Verbindungen werden in einem Zeitraum von 24 h eingegrenzt.</w:t>
      </w:r>
    </w:p>
    <w:p w14:paraId="545FC819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1</w:t>
      </w:r>
    </w:p>
    <w:p w14:paraId="798C4BC8" w14:textId="77777777" w:rsidR="000C246E" w:rsidRPr="001B77CE" w:rsidRDefault="000D0D9F">
      <w:pPr>
        <w:pStyle w:val="paragraph"/>
        <w:spacing w:before="0" w:after="0"/>
      </w:pPr>
      <w:r w:rsidRPr="001B77CE">
        <w:rPr>
          <w:rStyle w:val="normaltextrun"/>
          <w:rFonts w:ascii="Calibri" w:hAnsi="Calibri" w:cs="Calibri"/>
          <w:sz w:val="22"/>
          <w:szCs w:val="22"/>
        </w:rPr>
        <w:t>#3 – Verbindungen finden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16443CA8" w14:textId="77777777" w:rsidR="000C246E" w:rsidRPr="001B77CE" w:rsidRDefault="000D0D9F">
      <w:pPr>
        <w:pStyle w:val="paragraph"/>
        <w:spacing w:before="0" w:after="0"/>
      </w:pPr>
      <w:r w:rsidRPr="001B77CE">
        <w:rPr>
          <w:rStyle w:val="normaltextrun"/>
          <w:rFonts w:ascii="Calibri" w:hAnsi="Calibri" w:cs="Calibri"/>
          <w:sz w:val="22"/>
          <w:szCs w:val="22"/>
        </w:rPr>
        <w:t>Als Aussendienstmitarbeiter möchte ich Verbindungen zwischen 2 Orten finden, um nicht erst am Bahnhof eine zu finden.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52D7BC64" w14:textId="77777777" w:rsidR="000C246E" w:rsidRPr="001B77CE" w:rsidRDefault="000D0D9F">
      <w:pPr>
        <w:pStyle w:val="paragraph"/>
        <w:spacing w:before="0" w:after="0"/>
      </w:pPr>
      <w:r w:rsidRPr="001B77CE">
        <w:rPr>
          <w:rStyle w:val="normaltextrun"/>
          <w:rFonts w:ascii="Calibri" w:hAnsi="Calibri" w:cs="Calibri"/>
          <w:sz w:val="22"/>
          <w:szCs w:val="22"/>
        </w:rPr>
        <w:t>Abnahmekriterien: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39632D7B" w14:textId="77777777" w:rsidR="000C246E" w:rsidRPr="001B77CE" w:rsidRDefault="000D0D9F">
      <w:pPr>
        <w:pStyle w:val="paragraph"/>
        <w:numPr>
          <w:ilvl w:val="0"/>
          <w:numId w:val="2"/>
        </w:numPr>
        <w:tabs>
          <w:tab w:val="left" w:pos="720"/>
        </w:tabs>
        <w:spacing w:before="0" w:after="0"/>
        <w:ind w:left="360" w:firstLine="0"/>
      </w:pPr>
      <w:r w:rsidRPr="001B77CE">
        <w:rPr>
          <w:rStyle w:val="normaltextrun"/>
          <w:rFonts w:ascii="Calibri" w:hAnsi="Calibri" w:cs="Calibri"/>
          <w:sz w:val="22"/>
          <w:szCs w:val="22"/>
        </w:rPr>
        <w:t>Die nächsten 4 Verbindungen werden angezeigt.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2CD4A9C4" w14:textId="77777777" w:rsidR="000C246E" w:rsidRPr="001B77CE" w:rsidRDefault="000D0D9F">
      <w:pPr>
        <w:pStyle w:val="paragraph"/>
        <w:numPr>
          <w:ilvl w:val="0"/>
          <w:numId w:val="3"/>
        </w:numPr>
        <w:tabs>
          <w:tab w:val="left" w:pos="720"/>
        </w:tabs>
        <w:spacing w:before="0" w:after="0"/>
        <w:ind w:left="360" w:firstLine="0"/>
      </w:pPr>
      <w:r w:rsidRPr="001B77CE">
        <w:rPr>
          <w:rStyle w:val="normaltextrun"/>
          <w:rFonts w:ascii="Calibri" w:hAnsi="Calibri" w:cs="Calibri"/>
          <w:sz w:val="22"/>
          <w:szCs w:val="22"/>
        </w:rPr>
        <w:t>Die Verbindungen werden nach Abfahrtszeiten aufsteigend sortiert.</w:t>
      </w:r>
    </w:p>
    <w:p w14:paraId="7581951F" w14:textId="77777777" w:rsidR="000C246E" w:rsidRPr="001B77CE" w:rsidRDefault="000D0D9F">
      <w:pPr>
        <w:pStyle w:val="paragraph"/>
        <w:numPr>
          <w:ilvl w:val="0"/>
          <w:numId w:val="3"/>
        </w:numPr>
        <w:tabs>
          <w:tab w:val="left" w:pos="720"/>
        </w:tabs>
        <w:spacing w:before="0" w:after="0"/>
        <w:ind w:left="360" w:firstLine="0"/>
      </w:pPr>
      <w:r w:rsidRPr="001B77CE">
        <w:rPr>
          <w:rStyle w:val="normaltextrun"/>
          <w:rFonts w:ascii="Calibri" w:hAnsi="Calibri" w:cs="Calibri"/>
          <w:sz w:val="22"/>
          <w:szCs w:val="22"/>
        </w:rPr>
        <w:t>Es hat pro Verbindung eine Zusammenfassung von Zeitaufwand, Abfahrt- und Ankunftszeit und wieviel man umsteigen muss.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0742CD10" w14:textId="77777777" w:rsidR="000C246E" w:rsidRPr="001B77CE" w:rsidRDefault="000D0D9F">
      <w:pPr>
        <w:pStyle w:val="paragraph"/>
        <w:spacing w:before="0" w:after="0"/>
      </w:pPr>
      <w:r w:rsidRPr="001B77CE">
        <w:rPr>
          <w:rStyle w:val="normaltextrun"/>
          <w:rFonts w:ascii="Calibri" w:hAnsi="Calibri" w:cs="Calibri"/>
          <w:sz w:val="22"/>
          <w:szCs w:val="22"/>
        </w:rPr>
        <w:t>Priorität: 1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28C18999" w14:textId="77777777" w:rsidR="000C246E" w:rsidRPr="001B77CE" w:rsidRDefault="000C246E">
      <w:pPr>
        <w:rPr>
          <w:sz w:val="24"/>
          <w:szCs w:val="24"/>
        </w:rPr>
      </w:pPr>
    </w:p>
    <w:p w14:paraId="23C8818F" w14:textId="77777777" w:rsidR="000C246E" w:rsidRPr="001B77CE" w:rsidRDefault="000C246E">
      <w:pPr>
        <w:rPr>
          <w:sz w:val="24"/>
          <w:szCs w:val="24"/>
        </w:rPr>
      </w:pPr>
    </w:p>
    <w:p w14:paraId="5E1F0FA8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 xml:space="preserve">#4 – Suchtext auto-vervollständigung </w:t>
      </w:r>
    </w:p>
    <w:p w14:paraId="68A88F86" w14:textId="77777777" w:rsidR="000C246E" w:rsidRPr="001B77CE" w:rsidRDefault="000D0D9F">
      <w:r w:rsidRPr="001B77CE">
        <w:t>Als Aussendienstmitarbeiter möchte ich eine Funktion haben, welche mir die die Orte anzeigt, welche mit Ähnlichkeiten mit meiner Eingabe aufweisen, um schneller den gesuchten Ort zu finden.</w:t>
      </w:r>
    </w:p>
    <w:p w14:paraId="2596EC4F" w14:textId="77777777" w:rsidR="000C246E" w:rsidRPr="001B77CE" w:rsidRDefault="000D0D9F">
      <w:r w:rsidRPr="001B77CE">
        <w:t xml:space="preserve">Abnahmekriterien: </w:t>
      </w:r>
    </w:p>
    <w:p w14:paraId="29F46A5E" w14:textId="15477BB9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Alle Orte welche mit der Vorhandenen Eingabe (nach </w:t>
      </w:r>
      <w:r w:rsidR="000C62B6">
        <w:rPr>
          <w:lang w:val="en-CH"/>
        </w:rPr>
        <w:t>4</w:t>
      </w:r>
      <w:r w:rsidRPr="001B77CE">
        <w:t xml:space="preserve"> eingegebenen Zeichen aktiviert) starten werden vorgeschlagen. </w:t>
      </w:r>
    </w:p>
    <w:p w14:paraId="20A15F8F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2</w:t>
      </w:r>
    </w:p>
    <w:p w14:paraId="69DBA865" w14:textId="2E116F3B" w:rsidR="000C246E" w:rsidRDefault="000C246E">
      <w:pPr>
        <w:rPr>
          <w:sz w:val="24"/>
          <w:szCs w:val="24"/>
        </w:rPr>
      </w:pPr>
    </w:p>
    <w:p w14:paraId="6DE4E34D" w14:textId="00F0FC02" w:rsidR="000947BB" w:rsidRDefault="000947BB">
      <w:pPr>
        <w:rPr>
          <w:sz w:val="24"/>
          <w:szCs w:val="24"/>
        </w:rPr>
      </w:pPr>
    </w:p>
    <w:p w14:paraId="38009618" w14:textId="77777777" w:rsidR="000947BB" w:rsidRPr="001B77CE" w:rsidRDefault="000947BB">
      <w:pPr>
        <w:rPr>
          <w:sz w:val="24"/>
          <w:szCs w:val="24"/>
        </w:rPr>
      </w:pPr>
    </w:p>
    <w:p w14:paraId="2AD8146B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lastRenderedPageBreak/>
        <w:t xml:space="preserve">#5 Datum und Zeit der Verbindung auswählen </w:t>
      </w:r>
    </w:p>
    <w:p w14:paraId="3E940BA9" w14:textId="77777777" w:rsidR="000C246E" w:rsidRPr="001B77CE" w:rsidRDefault="000D0D9F">
      <w:r w:rsidRPr="001B77CE">
        <w:t xml:space="preserve">Als Aussendienstmitarbeiter möchte ich den Zeitpunkt der Verbindung oder der Abfahrt bestimmen, um die nächsten Fahrten zu planen können. </w:t>
      </w:r>
    </w:p>
    <w:p w14:paraId="5090347A" w14:textId="77777777" w:rsidR="000C246E" w:rsidRPr="001B77CE" w:rsidRDefault="000D0D9F">
      <w:r w:rsidRPr="001B77CE">
        <w:t xml:space="preserve">Abnahmekriterien: </w:t>
      </w:r>
    </w:p>
    <w:p w14:paraId="4739FD3E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Man kann ein Datum und eine Uhrzeit auswählen. </w:t>
      </w:r>
    </w:p>
    <w:p w14:paraId="16B513F6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Es werden Verbindungen oder Abfahrten ab diesem Zeitpunkt angezeigt. </w:t>
      </w:r>
    </w:p>
    <w:p w14:paraId="3BCB6F14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2</w:t>
      </w:r>
    </w:p>
    <w:p w14:paraId="06711A47" w14:textId="77777777" w:rsidR="000C246E" w:rsidRPr="001B77CE" w:rsidRDefault="000C246E">
      <w:pPr>
        <w:rPr>
          <w:sz w:val="24"/>
          <w:szCs w:val="24"/>
        </w:rPr>
      </w:pPr>
    </w:p>
    <w:p w14:paraId="3C09B843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#6 – Stationen auf der Karte anzeigen</w:t>
      </w:r>
    </w:p>
    <w:p w14:paraId="5BEEAB18" w14:textId="77777777" w:rsidR="000C246E" w:rsidRPr="001B77CE" w:rsidRDefault="000D0D9F">
      <w:r w:rsidRPr="001B77CE">
        <w:t>Als Aussendienstmitarbeiter möchte ich alle Stationen in meiner Nähe auf einer Karte angezeigt bekommen, um besser entscheiden zu können zu welcher Station ich gehen möchte.</w:t>
      </w:r>
    </w:p>
    <w:p w14:paraId="6E269FDE" w14:textId="77777777" w:rsidR="000C246E" w:rsidRPr="001B77CE" w:rsidRDefault="000D0D9F">
      <w:r w:rsidRPr="001B77CE">
        <w:t>Abnahmekriterien:</w:t>
      </w:r>
    </w:p>
    <w:p w14:paraId="5ACFF3EB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Es werden die 3 nächsten  Stationen auf der Karte angezeigt.</w:t>
      </w:r>
    </w:p>
    <w:p w14:paraId="76CD6A57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3</w:t>
      </w:r>
    </w:p>
    <w:p w14:paraId="417581FE" w14:textId="77777777" w:rsidR="000C246E" w:rsidRPr="001B77CE" w:rsidRDefault="000C246E">
      <w:pPr>
        <w:rPr>
          <w:sz w:val="24"/>
          <w:szCs w:val="24"/>
        </w:rPr>
      </w:pPr>
    </w:p>
    <w:p w14:paraId="5408C6D0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 xml:space="preserve">#7 – Stationen in der Nähe anzeigen </w:t>
      </w:r>
    </w:p>
    <w:p w14:paraId="6FBFF5B9" w14:textId="77777777" w:rsidR="000C246E" w:rsidRPr="001B77CE" w:rsidRDefault="000D0D9F">
      <w:r w:rsidRPr="001B77CE">
        <w:t xml:space="preserve">Als Aussendienstmitarbeiter möchte ich die am mir nächsten Stationen auf der Karte sehen, um zu wissen welche am besten passt. </w:t>
      </w:r>
    </w:p>
    <w:p w14:paraId="3242A415" w14:textId="77777777" w:rsidR="000C246E" w:rsidRPr="001B77CE" w:rsidRDefault="000D0D9F">
      <w:r w:rsidRPr="001B77CE">
        <w:t xml:space="preserve">Abnahmekriterien:  </w:t>
      </w:r>
    </w:p>
    <w:p w14:paraId="419D866E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Auf der Karte werden die 4 nächsten Stationen angezeigt. </w:t>
      </w:r>
    </w:p>
    <w:p w14:paraId="533B0AC4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Die nächsten Stationen werden mit dem aktuellen GPS-Standort bestimmt. </w:t>
      </w:r>
    </w:p>
    <w:p w14:paraId="1B18F51F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 xml:space="preserve">Priorität: 3  </w:t>
      </w:r>
    </w:p>
    <w:p w14:paraId="278059AA" w14:textId="77777777" w:rsidR="000C246E" w:rsidRPr="001B77CE" w:rsidRDefault="000C246E">
      <w:pPr>
        <w:rPr>
          <w:sz w:val="24"/>
          <w:szCs w:val="24"/>
        </w:rPr>
      </w:pPr>
    </w:p>
    <w:p w14:paraId="01FC9977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#8 – Verbindung per E-Mail versenden</w:t>
      </w:r>
    </w:p>
    <w:p w14:paraId="52982160" w14:textId="77777777" w:rsidR="000C246E" w:rsidRPr="001B77CE" w:rsidRDefault="000D0D9F">
      <w:r w:rsidRPr="001B77CE">
        <w:t>Als Aussendienstmitarbeiter möchte ich die Verbindung, welche ich ausgewählt habe per E-Mail versenden können, um meine Mitarbeiter schnell und einfach informieren zu können.</w:t>
      </w:r>
    </w:p>
    <w:p w14:paraId="31455418" w14:textId="77777777" w:rsidR="000C246E" w:rsidRPr="001B77CE" w:rsidRDefault="000D0D9F">
      <w:r w:rsidRPr="001B77CE">
        <w:t>Abnahmekriterien:</w:t>
      </w:r>
    </w:p>
    <w:p w14:paraId="4BB7DCA2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Ich kann per Knopf druck ein Bild + den Link der Verbindung in ein E-Mail kopieren.</w:t>
      </w:r>
    </w:p>
    <w:p w14:paraId="67980A5E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3</w:t>
      </w:r>
    </w:p>
    <w:p w14:paraId="4ED297FB" w14:textId="77777777" w:rsidR="000C246E" w:rsidRPr="001B77CE" w:rsidRDefault="000C246E">
      <w:pPr>
        <w:rPr>
          <w:sz w:val="24"/>
          <w:szCs w:val="24"/>
        </w:rPr>
      </w:pPr>
    </w:p>
    <w:p w14:paraId="001D5E3D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sz w:val="24"/>
          <w:szCs w:val="24"/>
          <w:lang w:eastAsia="de-CH"/>
        </w:rPr>
      </w:pPr>
      <w:r w:rsidRPr="001B77CE">
        <w:rPr>
          <w:rFonts w:eastAsia="Times New Roman" w:cs="Calibri"/>
          <w:sz w:val="24"/>
          <w:szCs w:val="24"/>
          <w:lang w:eastAsia="de-CH"/>
        </w:rPr>
        <w:t>#9 – End- und Startstationen Tauschen</w:t>
      </w:r>
    </w:p>
    <w:p w14:paraId="01B50CC7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lang w:eastAsia="de-CH"/>
        </w:rPr>
      </w:pPr>
      <w:r w:rsidRPr="001B77CE">
        <w:rPr>
          <w:rFonts w:eastAsia="Times New Roman" w:cs="Calibri"/>
          <w:lang w:eastAsia="de-CH"/>
        </w:rPr>
        <w:t>Als Aussendienstmitarbeiter möchte ich den Start- und Endpunkt meiner Verbindung tauschen können, um auch schnell den Rückweg zu finden.</w:t>
      </w:r>
    </w:p>
    <w:p w14:paraId="19B7CDC4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lang w:eastAsia="de-CH"/>
        </w:rPr>
      </w:pPr>
      <w:r w:rsidRPr="001B77CE">
        <w:rPr>
          <w:rFonts w:eastAsia="Times New Roman" w:cs="Calibri"/>
          <w:lang w:eastAsia="de-CH"/>
        </w:rPr>
        <w:lastRenderedPageBreak/>
        <w:t>Abnahmekriterien:</w:t>
      </w:r>
    </w:p>
    <w:p w14:paraId="3B5DA525" w14:textId="77777777" w:rsidR="000C246E" w:rsidRPr="001B77CE" w:rsidRDefault="000D0D9F" w:rsidP="00AD5D96">
      <w:pPr>
        <w:pStyle w:val="ListParagraph"/>
        <w:numPr>
          <w:ilvl w:val="0"/>
          <w:numId w:val="1"/>
        </w:numPr>
        <w:spacing w:before="100" w:after="195" w:line="240" w:lineRule="auto"/>
        <w:rPr>
          <w:rFonts w:eastAsia="Times New Roman" w:cs="Calibri"/>
          <w:lang w:eastAsia="de-CH"/>
        </w:rPr>
      </w:pPr>
      <w:r w:rsidRPr="001B77CE">
        <w:rPr>
          <w:rFonts w:eastAsia="Times New Roman" w:cs="Calibri"/>
          <w:lang w:eastAsia="de-CH"/>
        </w:rPr>
        <w:t xml:space="preserve">Wen man nach einer Verbindung sucht hat es einen Knopf um die 2 Stationen zu Tauschen. </w:t>
      </w:r>
    </w:p>
    <w:p w14:paraId="129544F0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sz w:val="24"/>
          <w:szCs w:val="24"/>
          <w:lang w:eastAsia="de-CH"/>
        </w:rPr>
      </w:pPr>
      <w:r w:rsidRPr="001B77CE">
        <w:rPr>
          <w:rFonts w:eastAsia="Times New Roman" w:cs="Calibri"/>
          <w:sz w:val="24"/>
          <w:szCs w:val="24"/>
          <w:lang w:eastAsia="de-CH"/>
        </w:rPr>
        <w:t>Priorität: 3</w:t>
      </w:r>
    </w:p>
    <w:p w14:paraId="038267BC" w14:textId="77777777" w:rsidR="000C246E" w:rsidRPr="001B77CE" w:rsidRDefault="000C246E">
      <w:pPr>
        <w:rPr>
          <w:sz w:val="24"/>
          <w:szCs w:val="24"/>
        </w:rPr>
      </w:pPr>
    </w:p>
    <w:p w14:paraId="3CD241C8" w14:textId="77777777" w:rsidR="000C246E" w:rsidRPr="001B77CE" w:rsidRDefault="000D0D9F">
      <w:r w:rsidRPr="001B77CE">
        <w:t xml:space="preserve"> </w:t>
      </w:r>
    </w:p>
    <w:p w14:paraId="69326F1E" w14:textId="77777777" w:rsidR="000C246E" w:rsidRPr="001B77CE" w:rsidRDefault="000C246E">
      <w:pPr>
        <w:rPr>
          <w:sz w:val="36"/>
          <w:szCs w:val="36"/>
          <w:u w:val="single"/>
        </w:rPr>
      </w:pPr>
    </w:p>
    <w:p w14:paraId="4EDDCD74" w14:textId="77777777" w:rsidR="000C246E" w:rsidRPr="001B77CE" w:rsidRDefault="000C246E">
      <w:pPr>
        <w:rPr>
          <w:sz w:val="24"/>
          <w:szCs w:val="24"/>
        </w:rPr>
      </w:pPr>
    </w:p>
    <w:p w14:paraId="2E1FC923" w14:textId="77777777" w:rsidR="000C246E" w:rsidRPr="001B77CE" w:rsidRDefault="000C246E">
      <w:pPr>
        <w:rPr>
          <w:sz w:val="24"/>
          <w:szCs w:val="24"/>
        </w:rPr>
      </w:pPr>
    </w:p>
    <w:p w14:paraId="14741012" w14:textId="77777777" w:rsidR="000C246E" w:rsidRPr="001B77CE" w:rsidRDefault="000C246E"/>
    <w:p w14:paraId="43993989" w14:textId="77777777" w:rsidR="000C246E" w:rsidRPr="001B77CE" w:rsidRDefault="000C246E">
      <w:pPr>
        <w:rPr>
          <w:sz w:val="24"/>
          <w:szCs w:val="24"/>
        </w:rPr>
      </w:pPr>
    </w:p>
    <w:p w14:paraId="6841230B" w14:textId="77777777" w:rsidR="000C246E" w:rsidRPr="001B77CE" w:rsidRDefault="000C246E">
      <w:pPr>
        <w:rPr>
          <w:sz w:val="24"/>
          <w:szCs w:val="24"/>
        </w:rPr>
      </w:pPr>
    </w:p>
    <w:p w14:paraId="25EA5AE1" w14:textId="77777777" w:rsidR="000C246E" w:rsidRPr="001B77CE" w:rsidRDefault="000C246E"/>
    <w:p w14:paraId="2AAD2336" w14:textId="77777777" w:rsidR="000C246E" w:rsidRPr="001B77CE" w:rsidRDefault="000C246E">
      <w:pPr>
        <w:rPr>
          <w:sz w:val="36"/>
          <w:szCs w:val="36"/>
          <w:u w:val="single"/>
        </w:rPr>
      </w:pPr>
    </w:p>
    <w:p w14:paraId="4F2C8E4E" w14:textId="77777777" w:rsidR="000C246E" w:rsidRPr="001B77CE" w:rsidRDefault="000C246E">
      <w:pPr>
        <w:tabs>
          <w:tab w:val="left" w:pos="936"/>
        </w:tabs>
        <w:rPr>
          <w:sz w:val="24"/>
          <w:szCs w:val="24"/>
        </w:rPr>
      </w:pPr>
    </w:p>
    <w:p w14:paraId="7B5C2F4F" w14:textId="77777777" w:rsidR="000C246E" w:rsidRPr="001B77CE" w:rsidRDefault="000C246E">
      <w:pPr>
        <w:tabs>
          <w:tab w:val="left" w:pos="936"/>
        </w:tabs>
        <w:rPr>
          <w:sz w:val="24"/>
          <w:szCs w:val="24"/>
        </w:rPr>
      </w:pPr>
    </w:p>
    <w:p w14:paraId="1A8FD5E6" w14:textId="77777777" w:rsidR="000C246E" w:rsidRPr="001B77CE" w:rsidRDefault="000C246E">
      <w:pPr>
        <w:rPr>
          <w:sz w:val="24"/>
          <w:szCs w:val="24"/>
        </w:rPr>
      </w:pPr>
    </w:p>
    <w:p w14:paraId="1B0D971F" w14:textId="77777777" w:rsidR="000C246E" w:rsidRPr="001B77CE" w:rsidRDefault="000C246E"/>
    <w:p w14:paraId="736B4D6F" w14:textId="77777777" w:rsidR="000C246E" w:rsidRPr="001B77CE" w:rsidRDefault="000C246E"/>
    <w:sectPr w:rsidR="000C246E" w:rsidRPr="001B77CE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F1813" w14:textId="77777777" w:rsidR="006D7579" w:rsidRDefault="006D7579">
      <w:pPr>
        <w:spacing w:after="0" w:line="240" w:lineRule="auto"/>
      </w:pPr>
      <w:r>
        <w:separator/>
      </w:r>
    </w:p>
  </w:endnote>
  <w:endnote w:type="continuationSeparator" w:id="0">
    <w:p w14:paraId="086C92B4" w14:textId="77777777" w:rsidR="006D7579" w:rsidRDefault="006D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17AA6" w14:textId="77777777" w:rsidR="006D7579" w:rsidRDefault="006D757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ED8787" w14:textId="77777777" w:rsidR="006D7579" w:rsidRDefault="006D7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1B32"/>
    <w:multiLevelType w:val="multilevel"/>
    <w:tmpl w:val="23585F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A762864"/>
    <w:multiLevelType w:val="multilevel"/>
    <w:tmpl w:val="6D12E4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3B363CE1"/>
    <w:multiLevelType w:val="multilevel"/>
    <w:tmpl w:val="ACFE1E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EC53380"/>
    <w:multiLevelType w:val="multilevel"/>
    <w:tmpl w:val="C748BF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6E"/>
    <w:rsid w:val="00014EFE"/>
    <w:rsid w:val="000947BB"/>
    <w:rsid w:val="000C246E"/>
    <w:rsid w:val="000C62B6"/>
    <w:rsid w:val="000D0D9F"/>
    <w:rsid w:val="0014699C"/>
    <w:rsid w:val="001B77CE"/>
    <w:rsid w:val="006D7579"/>
    <w:rsid w:val="0077754E"/>
    <w:rsid w:val="00AD5D96"/>
    <w:rsid w:val="00E047CA"/>
    <w:rsid w:val="00F8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A4DB"/>
  <w15:docId w15:val="{681B51A2-A3A5-4391-A103-315E8FA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33A8-359B-46D1-84DA-7A06770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oetscher</dc:creator>
  <dc:description/>
  <cp:lastModifiedBy>Lian Aeschlimann</cp:lastModifiedBy>
  <cp:revision>8</cp:revision>
  <dcterms:created xsi:type="dcterms:W3CDTF">2020-11-26T07:58:00Z</dcterms:created>
  <dcterms:modified xsi:type="dcterms:W3CDTF">2020-12-02T13:54:00Z</dcterms:modified>
</cp:coreProperties>
</file>